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92" w:rsidRPr="00B56934" w:rsidRDefault="00D17392" w:rsidP="00D17392">
      <w:pPr>
        <w:rPr>
          <w:b/>
        </w:rPr>
      </w:pPr>
      <w:r w:rsidRPr="00B56934">
        <w:rPr>
          <w:b/>
        </w:rPr>
        <w:t>Odesílatel:</w:t>
      </w:r>
    </w:p>
    <w:p w:rsidR="00D17392" w:rsidRPr="00CE0572" w:rsidRDefault="00D17392" w:rsidP="00D17392">
      <w:pPr>
        <w:pStyle w:val="Bezmezer"/>
        <w:rPr>
          <w:rStyle w:val="Siln"/>
          <w:b w:val="0"/>
        </w:rPr>
      </w:pPr>
      <w:proofErr w:type="spellStart"/>
      <w:r w:rsidRPr="00CE0572">
        <w:rPr>
          <w:rStyle w:val="Siln"/>
          <w:b w:val="0"/>
        </w:rPr>
        <w:t>Sodales</w:t>
      </w:r>
      <w:proofErr w:type="spellEnd"/>
      <w:r w:rsidRPr="00CE0572">
        <w:rPr>
          <w:rStyle w:val="Siln"/>
          <w:b w:val="0"/>
        </w:rPr>
        <w:t xml:space="preserve"> </w:t>
      </w:r>
      <w:proofErr w:type="spellStart"/>
      <w:proofErr w:type="gramStart"/>
      <w:r w:rsidRPr="00CE0572">
        <w:rPr>
          <w:rStyle w:val="Siln"/>
          <w:b w:val="0"/>
        </w:rPr>
        <w:t>Solonis</w:t>
      </w:r>
      <w:proofErr w:type="spellEnd"/>
      <w:r w:rsidRPr="00CE0572">
        <w:rPr>
          <w:rStyle w:val="Siln"/>
          <w:b w:val="0"/>
        </w:rPr>
        <w:t xml:space="preserve"> z.s</w:t>
      </w:r>
      <w:proofErr w:type="gramEnd"/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Ulice bratří Nejedlých 335</w:t>
      </w:r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267 53 Žebrák</w:t>
      </w:r>
    </w:p>
    <w:p w:rsidR="00D17392" w:rsidRPr="00CE0572" w:rsidRDefault="00D17392" w:rsidP="00D17392"/>
    <w:p w:rsidR="00D17392" w:rsidRDefault="00D17392" w:rsidP="00D17392">
      <w:r w:rsidRPr="00B56934">
        <w:rPr>
          <w:b/>
        </w:rPr>
        <w:t>IDDS</w:t>
      </w:r>
      <w:r>
        <w:t>: wy382s</w:t>
      </w:r>
    </w:p>
    <w:p w:rsidR="00CE0572" w:rsidRDefault="00CE0572" w:rsidP="00CE0572"/>
    <w:p w:rsidR="00CE0572" w:rsidRDefault="00CE0572" w:rsidP="00000C55">
      <w:pPr>
        <w:rPr>
          <w:b/>
        </w:rPr>
      </w:pPr>
      <w:r w:rsidRPr="00000C55">
        <w:rPr>
          <w:b/>
        </w:rPr>
        <w:t>Příjemce:</w:t>
      </w:r>
    </w:p>
    <w:p w:rsidR="00F86247" w:rsidRDefault="003A0E4C" w:rsidP="003A0E4C">
      <w:pPr>
        <w:pStyle w:val="Bezmezer"/>
      </w:pPr>
      <w:r w:rsidRPr="003A0E4C">
        <w:t xml:space="preserve">Český svaz ledního </w:t>
      </w:r>
      <w:proofErr w:type="gramStart"/>
      <w:r w:rsidRPr="003A0E4C">
        <w:t>hokeje z.s.</w:t>
      </w:r>
      <w:proofErr w:type="gramEnd"/>
    </w:p>
    <w:p w:rsidR="00F86247" w:rsidRDefault="00F86247" w:rsidP="003A0E4C">
      <w:pPr>
        <w:pStyle w:val="Bezmezer"/>
      </w:pPr>
      <w:r>
        <w:t>Prezident</w:t>
      </w:r>
    </w:p>
    <w:p w:rsidR="003A0E4C" w:rsidRPr="003A0E4C" w:rsidRDefault="00F86247" w:rsidP="003A0E4C">
      <w:pPr>
        <w:pStyle w:val="Bezmezer"/>
      </w:pPr>
      <w:r>
        <w:t>Tomáš Král</w:t>
      </w:r>
      <w:r w:rsidR="003A0E4C" w:rsidRPr="003A0E4C">
        <w:br/>
        <w:t>HARFA OFFICE PARK</w:t>
      </w:r>
      <w:r w:rsidR="003A0E4C" w:rsidRPr="003A0E4C">
        <w:br/>
        <w:t>Českomoravská 2420/15</w:t>
      </w:r>
    </w:p>
    <w:p w:rsidR="003A0E4C" w:rsidRPr="003A0E4C" w:rsidRDefault="003A0E4C" w:rsidP="003A0E4C">
      <w:pPr>
        <w:pStyle w:val="Bezmezer"/>
      </w:pPr>
      <w:r w:rsidRPr="003A0E4C">
        <w:t>190 00 Praha 9</w:t>
      </w:r>
    </w:p>
    <w:p w:rsidR="00D42AD3" w:rsidRDefault="00D42AD3" w:rsidP="00305BAC">
      <w:pPr>
        <w:jc w:val="both"/>
        <w:rPr>
          <w:rStyle w:val="Siln"/>
          <w:rFonts w:cstheme="minorHAnsi"/>
          <w:lang w:val="en-US"/>
        </w:rPr>
      </w:pPr>
    </w:p>
    <w:p w:rsidR="00305BAC" w:rsidRDefault="00020662" w:rsidP="00305BAC">
      <w:pPr>
        <w:jc w:val="both"/>
      </w:pPr>
      <w:r>
        <w:rPr>
          <w:rStyle w:val="Siln"/>
          <w:rFonts w:cstheme="minorHAnsi"/>
          <w:lang w:val="en-US"/>
        </w:rPr>
        <w:t xml:space="preserve">Email: </w:t>
      </w:r>
      <w:hyperlink r:id="rId6" w:history="1">
        <w:r w:rsidR="00FD6A42" w:rsidRPr="006B6BE7">
          <w:rPr>
            <w:rStyle w:val="Hypertextovodkaz"/>
            <w:lang w:val="en-US"/>
          </w:rPr>
          <w:t>kral@czehockey.cz</w:t>
        </w:r>
      </w:hyperlink>
      <w:r w:rsidR="00FD6A42">
        <w:rPr>
          <w:lang w:val="en-US"/>
        </w:rPr>
        <w:t xml:space="preserve"> </w:t>
      </w:r>
    </w:p>
    <w:p w:rsidR="00000C55" w:rsidRPr="00305BAC" w:rsidRDefault="00000C55" w:rsidP="00305BAC">
      <w:pPr>
        <w:jc w:val="both"/>
        <w:rPr>
          <w:rFonts w:ascii="inherit" w:eastAsia="Times New Roman" w:hAnsi="inherit" w:cs="Helvetica"/>
          <w:color w:val="333333"/>
          <w:sz w:val="17"/>
          <w:szCs w:val="17"/>
          <w:lang w:eastAsia="cs-CZ"/>
        </w:rPr>
      </w:pPr>
    </w:p>
    <w:p w:rsidR="00CE0572" w:rsidRDefault="00CE0572" w:rsidP="00CE0572">
      <w:r w:rsidRPr="00B56934">
        <w:rPr>
          <w:b/>
        </w:rPr>
        <w:t>Věc:</w:t>
      </w:r>
      <w:r>
        <w:t xml:space="preserve"> </w:t>
      </w:r>
      <w:r w:rsidR="004564C1">
        <w:t>Filip Čáp</w:t>
      </w:r>
    </w:p>
    <w:p w:rsidR="00CE0572" w:rsidRDefault="00CE0572" w:rsidP="00CE0572">
      <w:r>
        <w:t xml:space="preserve">                                                                                                                     </w:t>
      </w:r>
      <w:r w:rsidR="00A15B9F">
        <w:t xml:space="preserve">                V Žebráku dne </w:t>
      </w:r>
      <w:proofErr w:type="gramStart"/>
      <w:r w:rsidR="004564C1">
        <w:t>4</w:t>
      </w:r>
      <w:r>
        <w:t>.</w:t>
      </w:r>
      <w:r w:rsidR="004564C1">
        <w:t>3</w:t>
      </w:r>
      <w:r>
        <w:t>.202</w:t>
      </w:r>
      <w:r w:rsidR="00A15B9F">
        <w:t>2</w:t>
      </w:r>
      <w:proofErr w:type="gramEnd"/>
    </w:p>
    <w:p w:rsidR="00000C55" w:rsidRDefault="00F86247" w:rsidP="00A63036">
      <w:pPr>
        <w:jc w:val="both"/>
      </w:pPr>
      <w:r>
        <w:t>Vážený pane prezidente,</w:t>
      </w:r>
    </w:p>
    <w:p w:rsidR="00820FB0" w:rsidRDefault="00F86247" w:rsidP="00A63036">
      <w:pPr>
        <w:jc w:val="both"/>
      </w:pPr>
      <w:r>
        <w:t>Dovoluji si i k Vaší informaci zaslat link níže. Je nejčtenějším článkem na mém webu</w:t>
      </w:r>
      <w:r w:rsidR="00820FB0">
        <w:t>. To</w:t>
      </w:r>
      <w:r>
        <w:t xml:space="preserve"> vypovídá samo o sobě</w:t>
      </w:r>
      <w:r w:rsidR="00820FB0">
        <w:t xml:space="preserve">, kdy mé zpravodajství sledují statisíce návštěvníků z celého světa za posledních 20 let. Věřím, že podniknete patřičné kroky, aby nadějní hráči typu Filipa Čápa nebyli trenéry reprezentačních týmů v budoucnosti přehlíženi a český hokej tak následoval příkladu Slovenska a Finska. </w:t>
      </w:r>
    </w:p>
    <w:p w:rsidR="00F86247" w:rsidRDefault="00820FB0" w:rsidP="00A63036">
      <w:pPr>
        <w:jc w:val="both"/>
      </w:pPr>
      <w:r>
        <w:t xml:space="preserve">Dovoluji si Vás proto požádat, abyste se o situaci Filipa Čápa ve věci reprezentace v juniorském či dospělém týmu osobně zajímal </w:t>
      </w:r>
    </w:p>
    <w:p w:rsidR="006746CB" w:rsidRDefault="006746CB" w:rsidP="00A63036">
      <w:pPr>
        <w:jc w:val="both"/>
      </w:pPr>
      <w:hyperlink r:id="rId7" w:history="1">
        <w:r w:rsidRPr="006B6BE7">
          <w:rPr>
            <w:rStyle w:val="Hypertextovodkaz"/>
          </w:rPr>
          <w:t>https://www.sinagl.cz/postrehy-a-komentare/12147-zcela-zkorumpovany-cesky-ledni-hokej-sklizi-zaslouzene-ovoce-jeho-neudrzitelny-stav-dava-soucasne-i-nadeji.html</w:t>
        </w:r>
      </w:hyperlink>
      <w:r>
        <w:t xml:space="preserve"> </w:t>
      </w:r>
    </w:p>
    <w:p w:rsidR="00CE0572" w:rsidRDefault="00820FB0" w:rsidP="00A63036">
      <w:pPr>
        <w:jc w:val="both"/>
      </w:pPr>
      <w:r>
        <w:t>Ať se daří Vám, vedení českého ledního hokeje a českému hokeji!</w:t>
      </w:r>
      <w:r w:rsidR="00A63036">
        <w:t xml:space="preserve"> </w:t>
      </w:r>
    </w:p>
    <w:p w:rsidR="00213E43" w:rsidRDefault="00213E43" w:rsidP="00A63036">
      <w:pPr>
        <w:jc w:val="both"/>
      </w:pPr>
      <w:r>
        <w:t>Děkuji Vám předem za případnou odpověď.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S pozdravem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    předseda</w:t>
      </w:r>
    </w:p>
    <w:p w:rsidR="00CE0572" w:rsidRDefault="00CE0572" w:rsidP="00CE0572">
      <w:pPr>
        <w:jc w:val="both"/>
      </w:pPr>
      <w:r>
        <w:lastRenderedPageBreak/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A11358" w:rsidRDefault="00A11358" w:rsidP="00CE0572">
      <w:pPr>
        <w:jc w:val="both"/>
      </w:pPr>
    </w:p>
    <w:p w:rsidR="00CE0572" w:rsidRPr="0061120B" w:rsidRDefault="00CE0572" w:rsidP="00CE0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25BE" w:rsidRPr="00CE0572" w:rsidRDefault="00DB25BE" w:rsidP="00CE0572"/>
    <w:sectPr w:rsidR="00DB25BE" w:rsidRPr="00CE0572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C61"/>
    <w:multiLevelType w:val="hybridMultilevel"/>
    <w:tmpl w:val="EACA0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00C55"/>
    <w:rsid w:val="00020662"/>
    <w:rsid w:val="00025236"/>
    <w:rsid w:val="00035B9A"/>
    <w:rsid w:val="00035F0E"/>
    <w:rsid w:val="00060585"/>
    <w:rsid w:val="000610E1"/>
    <w:rsid w:val="00065B4C"/>
    <w:rsid w:val="000B1C32"/>
    <w:rsid w:val="000B2B5F"/>
    <w:rsid w:val="000C6D6F"/>
    <w:rsid w:val="000F4E7D"/>
    <w:rsid w:val="001219D1"/>
    <w:rsid w:val="001503E0"/>
    <w:rsid w:val="00157793"/>
    <w:rsid w:val="001817BD"/>
    <w:rsid w:val="0018645F"/>
    <w:rsid w:val="001A4EFB"/>
    <w:rsid w:val="001D1C63"/>
    <w:rsid w:val="001E4E72"/>
    <w:rsid w:val="001F2E73"/>
    <w:rsid w:val="00213E43"/>
    <w:rsid w:val="0021537D"/>
    <w:rsid w:val="00260A32"/>
    <w:rsid w:val="00293503"/>
    <w:rsid w:val="002974B1"/>
    <w:rsid w:val="002A3EA5"/>
    <w:rsid w:val="002C0D2D"/>
    <w:rsid w:val="002D1D95"/>
    <w:rsid w:val="002D3316"/>
    <w:rsid w:val="002E3F72"/>
    <w:rsid w:val="00305BAC"/>
    <w:rsid w:val="003434E3"/>
    <w:rsid w:val="0034746D"/>
    <w:rsid w:val="00394423"/>
    <w:rsid w:val="0039741B"/>
    <w:rsid w:val="003A0E4C"/>
    <w:rsid w:val="003B0381"/>
    <w:rsid w:val="003E43CB"/>
    <w:rsid w:val="004127A2"/>
    <w:rsid w:val="0042786F"/>
    <w:rsid w:val="00436668"/>
    <w:rsid w:val="00445898"/>
    <w:rsid w:val="004564C1"/>
    <w:rsid w:val="00462035"/>
    <w:rsid w:val="00464BC7"/>
    <w:rsid w:val="0046572C"/>
    <w:rsid w:val="0048395B"/>
    <w:rsid w:val="004A3C45"/>
    <w:rsid w:val="004B3217"/>
    <w:rsid w:val="004C418D"/>
    <w:rsid w:val="004D3FAF"/>
    <w:rsid w:val="004D6E1E"/>
    <w:rsid w:val="00505745"/>
    <w:rsid w:val="005423AC"/>
    <w:rsid w:val="005A0A1D"/>
    <w:rsid w:val="005D2D95"/>
    <w:rsid w:val="00600F1E"/>
    <w:rsid w:val="0061120B"/>
    <w:rsid w:val="006123E0"/>
    <w:rsid w:val="006171A1"/>
    <w:rsid w:val="00650156"/>
    <w:rsid w:val="00661255"/>
    <w:rsid w:val="006746CB"/>
    <w:rsid w:val="006B7A38"/>
    <w:rsid w:val="006C3EEF"/>
    <w:rsid w:val="006E187D"/>
    <w:rsid w:val="006E2B64"/>
    <w:rsid w:val="006E55AD"/>
    <w:rsid w:val="00700601"/>
    <w:rsid w:val="00705C96"/>
    <w:rsid w:val="00716230"/>
    <w:rsid w:val="00726A02"/>
    <w:rsid w:val="00727CEA"/>
    <w:rsid w:val="007550C5"/>
    <w:rsid w:val="00764994"/>
    <w:rsid w:val="007755AC"/>
    <w:rsid w:val="00786C95"/>
    <w:rsid w:val="007A0317"/>
    <w:rsid w:val="007A112A"/>
    <w:rsid w:val="007B0C84"/>
    <w:rsid w:val="007C3406"/>
    <w:rsid w:val="007C448B"/>
    <w:rsid w:val="007D2D2A"/>
    <w:rsid w:val="007D742F"/>
    <w:rsid w:val="008047DF"/>
    <w:rsid w:val="00820FB0"/>
    <w:rsid w:val="00836C58"/>
    <w:rsid w:val="00850F65"/>
    <w:rsid w:val="00866D7D"/>
    <w:rsid w:val="00887509"/>
    <w:rsid w:val="008A30EE"/>
    <w:rsid w:val="008A34EF"/>
    <w:rsid w:val="008A5937"/>
    <w:rsid w:val="008B6AC8"/>
    <w:rsid w:val="008C731D"/>
    <w:rsid w:val="008C784C"/>
    <w:rsid w:val="008D1916"/>
    <w:rsid w:val="00910022"/>
    <w:rsid w:val="00943828"/>
    <w:rsid w:val="00952112"/>
    <w:rsid w:val="009B4D19"/>
    <w:rsid w:val="009C04C3"/>
    <w:rsid w:val="009C3C4F"/>
    <w:rsid w:val="009C4840"/>
    <w:rsid w:val="009E275F"/>
    <w:rsid w:val="00A11358"/>
    <w:rsid w:val="00A1265F"/>
    <w:rsid w:val="00A15B9F"/>
    <w:rsid w:val="00A32126"/>
    <w:rsid w:val="00A46C77"/>
    <w:rsid w:val="00A51E2C"/>
    <w:rsid w:val="00A57C0B"/>
    <w:rsid w:val="00A63036"/>
    <w:rsid w:val="00A77473"/>
    <w:rsid w:val="00A84B07"/>
    <w:rsid w:val="00A869B3"/>
    <w:rsid w:val="00A872C5"/>
    <w:rsid w:val="00A9414D"/>
    <w:rsid w:val="00A9450F"/>
    <w:rsid w:val="00AB51C8"/>
    <w:rsid w:val="00AC3B85"/>
    <w:rsid w:val="00B5190C"/>
    <w:rsid w:val="00B56934"/>
    <w:rsid w:val="00B71074"/>
    <w:rsid w:val="00B9496F"/>
    <w:rsid w:val="00B96834"/>
    <w:rsid w:val="00BA6DDA"/>
    <w:rsid w:val="00BB31F5"/>
    <w:rsid w:val="00BC278F"/>
    <w:rsid w:val="00BD0DE6"/>
    <w:rsid w:val="00BF452C"/>
    <w:rsid w:val="00BF63CF"/>
    <w:rsid w:val="00C42AB8"/>
    <w:rsid w:val="00C90900"/>
    <w:rsid w:val="00CB5740"/>
    <w:rsid w:val="00CB669E"/>
    <w:rsid w:val="00CC6759"/>
    <w:rsid w:val="00CE0572"/>
    <w:rsid w:val="00CF18C6"/>
    <w:rsid w:val="00D12FEB"/>
    <w:rsid w:val="00D17392"/>
    <w:rsid w:val="00D257B5"/>
    <w:rsid w:val="00D41341"/>
    <w:rsid w:val="00D42AD3"/>
    <w:rsid w:val="00DB25BE"/>
    <w:rsid w:val="00DB64E7"/>
    <w:rsid w:val="00DD7535"/>
    <w:rsid w:val="00DF7D4D"/>
    <w:rsid w:val="00E02D9A"/>
    <w:rsid w:val="00E17FBD"/>
    <w:rsid w:val="00E24736"/>
    <w:rsid w:val="00E27E81"/>
    <w:rsid w:val="00E41A69"/>
    <w:rsid w:val="00E664F5"/>
    <w:rsid w:val="00E6669D"/>
    <w:rsid w:val="00E74C0A"/>
    <w:rsid w:val="00E75BF2"/>
    <w:rsid w:val="00E94593"/>
    <w:rsid w:val="00EB6866"/>
    <w:rsid w:val="00F314C6"/>
    <w:rsid w:val="00F50621"/>
    <w:rsid w:val="00F534A4"/>
    <w:rsid w:val="00F86247"/>
    <w:rsid w:val="00F917D0"/>
    <w:rsid w:val="00FA0408"/>
    <w:rsid w:val="00FA5409"/>
    <w:rsid w:val="00FB30C1"/>
    <w:rsid w:val="00FD4381"/>
    <w:rsid w:val="00FD47EB"/>
    <w:rsid w:val="00FD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572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nagl.cz/postrehy-a-komentare/12147-zcela-zkorumpovany-cesky-ledni-hokej-sklizi-zaslouzene-ovoce-jeho-neudrzitelny-stav-dava-soucasne-i-nadej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l@czehockey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31E9-101B-4E3D-A12F-E3443EE4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29</cp:revision>
  <dcterms:created xsi:type="dcterms:W3CDTF">2018-12-09T09:54:00Z</dcterms:created>
  <dcterms:modified xsi:type="dcterms:W3CDTF">2022-03-04T07:03:00Z</dcterms:modified>
</cp:coreProperties>
</file>